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E712" w14:textId="53CEFF00" w:rsidR="006F54D8" w:rsidRPr="00420C9E" w:rsidRDefault="00971541" w:rsidP="009F06D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60623749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D9EE345" w14:textId="77777777" w:rsidR="00E96D34" w:rsidRPr="00420C9E" w:rsidRDefault="00E96D34" w:rsidP="00E96D3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ราชการประจำ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กราคม 2567 </w:t>
      </w:r>
    </w:p>
    <w:p w14:paraId="3381AEF3" w14:textId="77777777" w:rsidR="00E96D34" w:rsidRPr="00420C9E" w:rsidRDefault="00E96D34" w:rsidP="00E96D3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2567</w:t>
      </w:r>
    </w:p>
    <w:p w14:paraId="112174CD" w14:textId="77777777" w:rsidR="00E96D34" w:rsidRPr="00420C9E" w:rsidRDefault="00E96D34" w:rsidP="00E96D3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ชลบุรี</w:t>
      </w:r>
    </w:p>
    <w:p w14:paraId="4B8A8BC1" w14:textId="77777777" w:rsidR="00E96D34" w:rsidRPr="00420C9E" w:rsidRDefault="00E96D34" w:rsidP="00E96D3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203632" w14:textId="77777777" w:rsidR="00E96D34" w:rsidRPr="00E53C80" w:rsidRDefault="00E96D34" w:rsidP="00E96D34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>งานสืบสวนปราบปราม</w:t>
      </w:r>
    </w:p>
    <w:p w14:paraId="2023D43D" w14:textId="13E2BBF8" w:rsidR="005C0B06" w:rsidRDefault="005C0B06" w:rsidP="005C0B0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9 ม.ค.67</w:t>
      </w: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้มีการ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R.MAYTHAM KAREEM MOHSIN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ญชาติอิรัก</w:t>
      </w:r>
    </w:p>
    <w:p w14:paraId="1991ED3F" w14:textId="04DAF1D1" w:rsidR="005C0B06" w:rsidRPr="00420C9E" w:rsidRDefault="005B0BEF" w:rsidP="005C0B0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5C0B06" w:rsidRPr="00AE5355">
        <w:rPr>
          <w:rFonts w:ascii="TH SarabunPSK" w:hAnsi="TH SarabunPSK" w:cs="TH SarabunPSK"/>
          <w:b/>
          <w:bCs/>
          <w:sz w:val="32"/>
          <w:szCs w:val="32"/>
          <w:cs/>
        </w:rPr>
        <w:t>ในข้อหาเป็นบุคคลต่างด้าวอยู่ในราชอาณาจักรโดย</w:t>
      </w:r>
      <w:r w:rsidR="005C0B06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นุญาตสิ้นสุด (</w:t>
      </w:r>
      <w:r w:rsidR="005C0B06">
        <w:rPr>
          <w:rFonts w:ascii="TH SarabunPSK" w:hAnsi="TH SarabunPSK" w:cs="TH SarabunPSK"/>
          <w:b/>
          <w:bCs/>
          <w:sz w:val="32"/>
          <w:szCs w:val="32"/>
        </w:rPr>
        <w:t>OVER STAY 3,003</w:t>
      </w:r>
      <w:r w:rsidR="005C0B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)</w:t>
      </w:r>
      <w:r w:rsidR="005C0B06" w:rsidRPr="00AE535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0E474F80" w14:textId="1E1479D0" w:rsidR="005C0B06" w:rsidRDefault="005B0BEF" w:rsidP="005C0B0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5C0B06" w:rsidRPr="00AE5355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C0B06">
        <w:rPr>
          <w:rFonts w:ascii="TH SarabunPSK" w:hAnsi="TH SarabunPSK" w:cs="TH SarabunPSK" w:hint="cs"/>
          <w:b/>
          <w:bCs/>
          <w:sz w:val="32"/>
          <w:szCs w:val="32"/>
          <w:cs/>
        </w:rPr>
        <w:t>บริเว ว</w:t>
      </w:r>
      <w:r w:rsidR="00A71C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ร์คกิ้งสตรีท ต.หนองปรือ อ.บางละมุง </w:t>
      </w:r>
      <w:r w:rsidR="00B3202E">
        <w:rPr>
          <w:rFonts w:ascii="TH SarabunPSK" w:hAnsi="TH SarabunPSK" w:cs="TH SarabunPSK" w:hint="cs"/>
          <w:b/>
          <w:bCs/>
          <w:sz w:val="32"/>
          <w:szCs w:val="32"/>
          <w:cs/>
        </w:rPr>
        <w:t>จ.ชลบุรี</w:t>
      </w:r>
    </w:p>
    <w:p w14:paraId="3FC4D0DF" w14:textId="77777777" w:rsidR="005B0BEF" w:rsidRDefault="005B0BEF" w:rsidP="005C0B06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F5BCAC5" w14:textId="4022AB34" w:rsidR="00B4019E" w:rsidRPr="00B4019E" w:rsidRDefault="00B3202E" w:rsidP="00B4019E">
      <w:pPr>
        <w:pStyle w:val="ab"/>
      </w:pPr>
      <w:r w:rsidRPr="00B3202E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3180E48B" wp14:editId="7591C6A4">
            <wp:extent cx="2880360" cy="2054993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1501" cy="206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19E" w:rsidRPr="00B4019E">
        <w:rPr>
          <w:noProof/>
        </w:rPr>
        <w:drawing>
          <wp:inline distT="0" distB="0" distL="0" distR="0" wp14:anchorId="2B261E04" wp14:editId="33D084F3">
            <wp:extent cx="2945799" cy="2054860"/>
            <wp:effectExtent l="0" t="0" r="698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1" r="15000"/>
                    <a:stretch/>
                  </pic:blipFill>
                  <pic:spPr bwMode="auto">
                    <a:xfrm>
                      <a:off x="0" y="0"/>
                      <a:ext cx="2954883" cy="206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019E" w:rsidRPr="00B4019E">
        <w:rPr>
          <w:noProof/>
        </w:rPr>
        <w:drawing>
          <wp:inline distT="0" distB="0" distL="0" distR="0" wp14:anchorId="140FDB46" wp14:editId="1475110E">
            <wp:extent cx="2875280" cy="17907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8" r="6748"/>
                    <a:stretch/>
                  </pic:blipFill>
                  <pic:spPr bwMode="auto">
                    <a:xfrm>
                      <a:off x="0" y="0"/>
                      <a:ext cx="2881107" cy="179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019E" w:rsidRPr="00B4019E">
        <w:rPr>
          <w:noProof/>
        </w:rPr>
        <w:drawing>
          <wp:inline distT="0" distB="0" distL="0" distR="0" wp14:anchorId="0D0EB63F" wp14:editId="087245E3">
            <wp:extent cx="2875577" cy="17907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8" r="15770"/>
                    <a:stretch/>
                  </pic:blipFill>
                  <pic:spPr bwMode="auto">
                    <a:xfrm>
                      <a:off x="0" y="0"/>
                      <a:ext cx="2882560" cy="179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954F0" w14:textId="3DC90AAB" w:rsidR="00B4019E" w:rsidRPr="00B4019E" w:rsidRDefault="00B4019E" w:rsidP="00B4019E">
      <w:pPr>
        <w:pStyle w:val="ab"/>
      </w:pPr>
    </w:p>
    <w:p w14:paraId="705A3C38" w14:textId="764C7325" w:rsidR="00B4019E" w:rsidRPr="00B4019E" w:rsidRDefault="00B4019E" w:rsidP="00B4019E">
      <w:pPr>
        <w:pStyle w:val="ab"/>
      </w:pPr>
    </w:p>
    <w:p w14:paraId="2BC62376" w14:textId="6A1C02C7" w:rsidR="00DD4B42" w:rsidRDefault="00DD4B42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A36B14" w14:textId="2BDB77A6" w:rsidR="00B4019E" w:rsidRDefault="00B4019E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89E4D0" w14:textId="4E1BBA4E" w:rsidR="00B4019E" w:rsidRDefault="00B4019E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C72BC3" w14:textId="2BE6A11F" w:rsidR="00B4019E" w:rsidRDefault="00B4019E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BFEE77" w14:textId="632C1AA7" w:rsidR="00B4019E" w:rsidRDefault="00B4019E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076730" w14:textId="6D0E7334" w:rsidR="00B4019E" w:rsidRDefault="00B4019E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6678C4" w14:textId="7C8DD047" w:rsidR="00B4019E" w:rsidRDefault="00B4019E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7C28C1" w14:textId="213462C9" w:rsidR="005B0BEF" w:rsidRDefault="005B0BEF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1C50DA" w14:textId="194BBB4D" w:rsidR="003A1B46" w:rsidRDefault="003A1B46" w:rsidP="003A1B4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5 ม.ค.67</w:t>
      </w: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้มีการ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RS.DAISY RWOTHONGEYO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ยุ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สัญชาติยูกันดา</w:t>
      </w:r>
    </w:p>
    <w:p w14:paraId="10566FCC" w14:textId="58664456" w:rsidR="003A1B46" w:rsidRPr="00420C9E" w:rsidRDefault="005B0BEF" w:rsidP="003A1B4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3A1B46" w:rsidRPr="005B0B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ข้อหา</w:t>
      </w:r>
      <w:r w:rsidRPr="005B0B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3A1B46" w:rsidRPr="00AE5355">
        <w:rPr>
          <w:rFonts w:ascii="TH SarabunPSK" w:hAnsi="TH SarabunPSK" w:cs="TH SarabunPSK"/>
          <w:b/>
          <w:bCs/>
          <w:sz w:val="32"/>
          <w:szCs w:val="32"/>
          <w:cs/>
        </w:rPr>
        <w:t>เป็นบุคคลต่างด้าวอยู่ในราชอาณาจักรโดย</w:t>
      </w:r>
      <w:r w:rsidR="003A1B46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นุญาตสิ้นสุด (</w:t>
      </w:r>
      <w:r w:rsidR="003A1B46">
        <w:rPr>
          <w:rFonts w:ascii="TH SarabunPSK" w:hAnsi="TH SarabunPSK" w:cs="TH SarabunPSK"/>
          <w:b/>
          <w:bCs/>
          <w:sz w:val="32"/>
          <w:szCs w:val="32"/>
        </w:rPr>
        <w:t xml:space="preserve">OVER STAY </w:t>
      </w:r>
      <w:r w:rsidR="003A1B46">
        <w:rPr>
          <w:rFonts w:ascii="TH SarabunPSK" w:hAnsi="TH SarabunPSK" w:cs="TH SarabunPSK" w:hint="cs"/>
          <w:b/>
          <w:bCs/>
          <w:sz w:val="32"/>
          <w:szCs w:val="32"/>
          <w:cs/>
        </w:rPr>
        <w:t>10 วัน)</w:t>
      </w:r>
      <w:r w:rsidR="003A1B46" w:rsidRPr="00AE535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5F0BAC37" w14:textId="3D21E54B" w:rsidR="003A1B46" w:rsidRDefault="005B0BEF" w:rsidP="003A1B4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3A1B46" w:rsidRPr="005B0B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1B46">
        <w:rPr>
          <w:rFonts w:ascii="TH SarabunPSK" w:hAnsi="TH SarabunPSK" w:cs="TH SarabunPSK" w:hint="cs"/>
          <w:b/>
          <w:bCs/>
          <w:sz w:val="32"/>
          <w:szCs w:val="32"/>
          <w:cs/>
        </w:rPr>
        <w:t>บริเวณ ถนนเลียบชายหาดพัทยา ต.หนองปรือ อ.บางละมุง จ.ชลบุรี</w:t>
      </w:r>
    </w:p>
    <w:p w14:paraId="7F81B6C1" w14:textId="77777777" w:rsidR="005B0BEF" w:rsidRDefault="005B0BEF" w:rsidP="003A1B4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47D7870" w14:textId="17935A2D" w:rsidR="003A1B46" w:rsidRDefault="003A1B46" w:rsidP="005A42D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A1B46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1B3951A4" wp14:editId="0394D952">
            <wp:extent cx="2955508" cy="15576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3160" cy="156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2D0">
        <w:rPr>
          <w:noProof/>
        </w:rPr>
        <w:drawing>
          <wp:inline distT="0" distB="0" distL="0" distR="0" wp14:anchorId="0AF7391B" wp14:editId="57F3771B">
            <wp:extent cx="2900680" cy="1562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128"/>
                    <a:stretch/>
                  </pic:blipFill>
                  <pic:spPr bwMode="auto">
                    <a:xfrm>
                      <a:off x="0" y="0"/>
                      <a:ext cx="2922025" cy="157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42D0">
        <w:rPr>
          <w:noProof/>
        </w:rPr>
        <w:drawing>
          <wp:inline distT="0" distB="0" distL="0" distR="0" wp14:anchorId="1CE17974" wp14:editId="6B363706">
            <wp:extent cx="2956560" cy="17710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4585" cy="179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2D0">
        <w:rPr>
          <w:noProof/>
        </w:rPr>
        <w:drawing>
          <wp:inline distT="0" distB="0" distL="0" distR="0" wp14:anchorId="4EE84778" wp14:editId="24935E66">
            <wp:extent cx="2881630" cy="1771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0857" cy="178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2B36" w14:textId="31AD8930" w:rsidR="00E53C80" w:rsidRDefault="00E53C80" w:rsidP="003A1B4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57EE9E" w14:textId="0C1F8AC3" w:rsidR="0012645A" w:rsidRDefault="0012645A" w:rsidP="0012645A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6 ม.ค.67</w:t>
      </w: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้มีการ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10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สาวยียี วั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ยุ </w:t>
      </w:r>
      <w:r w:rsidR="000C10E5">
        <w:rPr>
          <w:rFonts w:ascii="TH SarabunPSK" w:hAnsi="TH SarabunPSK" w:cs="TH SarabunPSK" w:hint="cs"/>
          <w:b/>
          <w:bCs/>
          <w:sz w:val="32"/>
          <w:szCs w:val="32"/>
          <w:cs/>
        </w:rPr>
        <w:t>3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ญชาติ</w:t>
      </w:r>
      <w:r w:rsidR="000C10E5">
        <w:rPr>
          <w:rFonts w:ascii="TH SarabunPSK" w:hAnsi="TH SarabunPSK" w:cs="TH SarabunPSK" w:hint="cs"/>
          <w:b/>
          <w:bCs/>
          <w:sz w:val="32"/>
          <w:szCs w:val="32"/>
          <w:cs/>
        </w:rPr>
        <w:t>เมียนมา พร้อมพวก 5 ราย</w:t>
      </w:r>
    </w:p>
    <w:p w14:paraId="276A058E" w14:textId="77777777" w:rsidR="0012645A" w:rsidRPr="00420C9E" w:rsidRDefault="0012645A" w:rsidP="0012645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E5355">
        <w:rPr>
          <w:rFonts w:ascii="TH SarabunPSK" w:hAnsi="TH SarabunPSK" w:cs="TH SarabunPSK"/>
          <w:b/>
          <w:bCs/>
          <w:sz w:val="32"/>
          <w:szCs w:val="32"/>
          <w:cs/>
        </w:rPr>
        <w:t>ในข้อหาเป็นบุคคลต่างด้า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้ามาและอยู่ในราชอาณาจักรโดยไม่ได้รับอนุญาต</w:t>
      </w:r>
      <w:r w:rsidRPr="00AE53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963F0A1" w14:textId="69ADFB80" w:rsidR="0012645A" w:rsidRDefault="0012645A" w:rsidP="0012645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E5355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 w:rsidR="000C10E5">
        <w:rPr>
          <w:rFonts w:ascii="TH SarabunPSK" w:hAnsi="TH SarabunPSK" w:cs="TH SarabunPSK" w:hint="cs"/>
          <w:b/>
          <w:bCs/>
          <w:sz w:val="32"/>
          <w:szCs w:val="32"/>
          <w:cs/>
        </w:rPr>
        <w:t>ถนนในนิคมอุตสาหกรรมปิ่นทอง 4 ต.บึ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</w:t>
      </w:r>
      <w:r w:rsidR="000C10E5">
        <w:rPr>
          <w:rFonts w:ascii="TH SarabunPSK" w:hAnsi="TH SarabunPSK" w:cs="TH SarabunPSK" w:hint="cs"/>
          <w:b/>
          <w:bCs/>
          <w:sz w:val="32"/>
          <w:szCs w:val="32"/>
          <w:cs/>
        </w:rPr>
        <w:t>ศรีรา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.ชลบุรี</w:t>
      </w:r>
    </w:p>
    <w:p w14:paraId="52965C0E" w14:textId="77777777" w:rsidR="005B0BEF" w:rsidRDefault="005B0BEF" w:rsidP="0012645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CFA1EB7" w14:textId="75DC3D20" w:rsidR="000C10E5" w:rsidRDefault="000C10E5" w:rsidP="000C10E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10E5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1D21EADD" wp14:editId="01EFDAEA">
            <wp:extent cx="4276725" cy="316819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3316" cy="319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587C" w14:textId="345AAECA" w:rsidR="000C10E5" w:rsidRDefault="000C10E5" w:rsidP="008F759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E0B30F6" w14:textId="59819F61" w:rsidR="0026339D" w:rsidRDefault="0026339D" w:rsidP="0026339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7 ม.ค.67</w:t>
      </w: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้มีการ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ยโปจี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R.PO GY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ยุ </w:t>
      </w:r>
      <w:r>
        <w:rPr>
          <w:rFonts w:ascii="TH SarabunPSK" w:hAnsi="TH SarabunPSK" w:cs="TH SarabunPSK"/>
          <w:b/>
          <w:bCs/>
          <w:sz w:val="32"/>
          <w:szCs w:val="32"/>
        </w:rPr>
        <w:t>3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สัญชาติกัมพูชา</w:t>
      </w:r>
    </w:p>
    <w:p w14:paraId="3E6248A0" w14:textId="4396775A" w:rsidR="0026339D" w:rsidRPr="00420C9E" w:rsidRDefault="005B0BEF" w:rsidP="0026339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26339D" w:rsidRPr="00AE5355">
        <w:rPr>
          <w:rFonts w:ascii="TH SarabunPSK" w:hAnsi="TH SarabunPSK" w:cs="TH SarabunPSK"/>
          <w:b/>
          <w:bCs/>
          <w:sz w:val="32"/>
          <w:szCs w:val="32"/>
          <w:cs/>
        </w:rPr>
        <w:t>ในข้อห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339D" w:rsidRPr="00AE5355">
        <w:rPr>
          <w:rFonts w:ascii="TH SarabunPSK" w:hAnsi="TH SarabunPSK" w:cs="TH SarabunPSK"/>
          <w:b/>
          <w:bCs/>
          <w:sz w:val="32"/>
          <w:szCs w:val="32"/>
          <w:cs/>
        </w:rPr>
        <w:t>เป็นบุคคลต่างด้าวอยู่ในราชอาณาจักร</w:t>
      </w:r>
      <w:r w:rsidR="0026339D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การชั่วคราว ไม่ประกอบอาชีพหรือรับจ้างทำงานโดยไม่มีใบอนุญาตและผลิตจำหน่ายอาหารที่มีพืชกระท่อมเป็นส่วนผสมโดยไม่ได้รับอนุญาต</w:t>
      </w:r>
      <w:r w:rsidR="0026339D" w:rsidRPr="00AE535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5B88F452" w14:textId="7E6D7F53" w:rsidR="0026339D" w:rsidRDefault="005B0BEF" w:rsidP="0026339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26339D" w:rsidRPr="005B0B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339D">
        <w:rPr>
          <w:rFonts w:ascii="TH SarabunPSK" w:hAnsi="TH SarabunPSK" w:cs="TH SarabunPSK" w:hint="cs"/>
          <w:b/>
          <w:bCs/>
          <w:sz w:val="32"/>
          <w:szCs w:val="32"/>
          <w:cs/>
        </w:rPr>
        <w:t>พักเลขที่ 207/90 ม.11 ต.หนองขาม อ.ศรีราชา จ.ชลบุรี</w:t>
      </w:r>
    </w:p>
    <w:p w14:paraId="49BA85DE" w14:textId="13AE7316" w:rsidR="005B0BEF" w:rsidRDefault="005B0BEF" w:rsidP="0026339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681D9E0" w14:textId="77777777" w:rsidR="005B0BEF" w:rsidRDefault="005B0BEF" w:rsidP="0026339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01F7F70" w14:textId="3259DBCF" w:rsidR="000F55D0" w:rsidRDefault="0026339D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339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5B14DE07" wp14:editId="6606EA5D">
            <wp:extent cx="5934356" cy="4411980"/>
            <wp:effectExtent l="0" t="0" r="952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1320" cy="44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6EDD" w14:textId="4173E5E2" w:rsidR="008F7592" w:rsidRDefault="008F7592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46E187" w14:textId="3846A407" w:rsidR="008F7592" w:rsidRDefault="008F7592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0F6BED" w14:textId="2FAC0C3C" w:rsidR="008F7592" w:rsidRDefault="008F7592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5E28EB" w14:textId="1554B862" w:rsidR="008F7592" w:rsidRDefault="008F7592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324890" w14:textId="1A16A8A9" w:rsidR="008F7592" w:rsidRDefault="008F7592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51280B" w14:textId="2E7A273B" w:rsidR="008F7592" w:rsidRDefault="008F7592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3FD861" w14:textId="6F5CC1D3" w:rsidR="008F7592" w:rsidRDefault="008F7592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84AB85" w14:textId="00B4EE81" w:rsidR="008F7592" w:rsidRDefault="008F7592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2E6E88" w14:textId="68531C90" w:rsidR="008F7592" w:rsidRDefault="008F7592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7BBEB7" w14:textId="41505CBB" w:rsidR="008F7592" w:rsidRDefault="008F7592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023B24" w14:textId="47A39950" w:rsidR="008F7592" w:rsidRDefault="008F7592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3D659B" w14:textId="5E9039C5" w:rsidR="008F7592" w:rsidRDefault="008F7592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51AC6" w14:textId="77777777" w:rsidR="005B0BEF" w:rsidRDefault="005B0BEF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860126" w14:textId="73287AEA" w:rsidR="006D20CB" w:rsidRDefault="006D20CB" w:rsidP="006D20CB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9 ม.ค.67</w:t>
      </w: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้มีการ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MR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WEIWEI CHEN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ยุ </w:t>
      </w:r>
      <w:r>
        <w:rPr>
          <w:rFonts w:ascii="TH SarabunPSK" w:hAnsi="TH SarabunPSK" w:cs="TH SarabunPSK"/>
          <w:b/>
          <w:bCs/>
          <w:sz w:val="32"/>
          <w:szCs w:val="32"/>
        </w:rPr>
        <w:t>3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สัญชาติจี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DC5F2A8" w14:textId="23B5DD55" w:rsidR="006D20CB" w:rsidRPr="00420C9E" w:rsidRDefault="005748B1" w:rsidP="006D20C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6D20CB" w:rsidRPr="005748B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ข้อห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D20CB" w:rsidRPr="00AE5355">
        <w:rPr>
          <w:rFonts w:ascii="TH SarabunPSK" w:hAnsi="TH SarabunPSK" w:cs="TH SarabunPSK"/>
          <w:b/>
          <w:bCs/>
          <w:sz w:val="32"/>
          <w:szCs w:val="32"/>
          <w:cs/>
        </w:rPr>
        <w:t>เป็นบุคคลต่างด้าวอยู่ในราชอาณาจักรโดย</w:t>
      </w:r>
      <w:r w:rsidR="006D20CB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นุญาตสิ้นสุด (</w:t>
      </w:r>
      <w:r w:rsidR="006D20CB">
        <w:rPr>
          <w:rFonts w:ascii="TH SarabunPSK" w:hAnsi="TH SarabunPSK" w:cs="TH SarabunPSK"/>
          <w:b/>
          <w:bCs/>
          <w:sz w:val="32"/>
          <w:szCs w:val="32"/>
        </w:rPr>
        <w:t xml:space="preserve">OVER STAY </w:t>
      </w:r>
      <w:r w:rsidR="006D20CB">
        <w:rPr>
          <w:rFonts w:ascii="TH SarabunPSK" w:hAnsi="TH SarabunPSK" w:cs="TH SarabunPSK" w:hint="cs"/>
          <w:b/>
          <w:bCs/>
          <w:sz w:val="32"/>
          <w:szCs w:val="32"/>
          <w:cs/>
        </w:rPr>
        <w:t>244 วัน)</w:t>
      </w:r>
      <w:r w:rsidR="006D20CB" w:rsidRPr="00AE535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7DFAC1A9" w14:textId="2140C8E1" w:rsidR="006D20CB" w:rsidRDefault="005748B1" w:rsidP="006D20C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6D20CB" w:rsidRPr="005748B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D20CB">
        <w:rPr>
          <w:rFonts w:ascii="TH SarabunPSK" w:hAnsi="TH SarabunPSK" w:cs="TH SarabunPSK" w:hint="cs"/>
          <w:b/>
          <w:bCs/>
          <w:sz w:val="32"/>
          <w:szCs w:val="32"/>
          <w:cs/>
        </w:rPr>
        <w:t>บริเวณ สภ.เมืองพัทยา ต.หนองปรือ อ.บางละมุง จ.ชลบุรี</w:t>
      </w:r>
    </w:p>
    <w:p w14:paraId="4D673215" w14:textId="77777777" w:rsidR="00CC5EE8" w:rsidRDefault="00CC5EE8" w:rsidP="006D20C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A0D44FC" w14:textId="48580707" w:rsidR="005B31A2" w:rsidRPr="005B31A2" w:rsidRDefault="006D20CB" w:rsidP="005B31A2">
      <w:pPr>
        <w:pStyle w:val="ab"/>
      </w:pPr>
      <w:r w:rsidRPr="006D20CB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41A45CC2" wp14:editId="3298E872">
            <wp:extent cx="5928360" cy="2758312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7514" cy="277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1A2" w:rsidRPr="005B31A2">
        <w:rPr>
          <w:noProof/>
        </w:rPr>
        <w:drawing>
          <wp:inline distT="0" distB="0" distL="0" distR="0" wp14:anchorId="461DA344" wp14:editId="3B1CA044">
            <wp:extent cx="2978785" cy="22483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511" cy="227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1A2" w:rsidRPr="005B31A2">
        <w:rPr>
          <w:noProof/>
        </w:rPr>
        <w:drawing>
          <wp:inline distT="0" distB="0" distL="0" distR="0" wp14:anchorId="741280F7" wp14:editId="70E8EF48">
            <wp:extent cx="2948940" cy="2247430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809" cy="226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36EDB" w14:textId="2F1A2AE4" w:rsidR="005B31A2" w:rsidRDefault="005B31A2" w:rsidP="005B31A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EC3FA0" w14:textId="7BEBC1E0" w:rsidR="005B31A2" w:rsidRDefault="005B31A2" w:rsidP="005B31A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79B89F" w14:textId="3EAC642F" w:rsidR="005B31A2" w:rsidRDefault="005B31A2" w:rsidP="005B31A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8C304B" w14:textId="7B25A98D" w:rsidR="005B31A2" w:rsidRDefault="005B31A2" w:rsidP="005B31A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E66D3F" w14:textId="18FA00CD" w:rsidR="005B31A2" w:rsidRDefault="005B31A2" w:rsidP="005B31A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FD7623" w14:textId="1BAA095D" w:rsidR="005B31A2" w:rsidRDefault="005B31A2" w:rsidP="005B31A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35F6CC" w14:textId="6249CAEC" w:rsidR="005B31A2" w:rsidRDefault="005B31A2" w:rsidP="005B31A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FA9F45" w14:textId="00BCE440" w:rsidR="005B31A2" w:rsidRDefault="005B31A2" w:rsidP="005B31A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8D17FB" w14:textId="77777777" w:rsidR="005B31A2" w:rsidRPr="005B31A2" w:rsidRDefault="005B31A2" w:rsidP="005B31A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792562" w14:textId="61B6997E" w:rsidR="0026339D" w:rsidRDefault="0026339D" w:rsidP="00E53C8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52B68E4" w14:textId="77777777" w:rsidR="005748B1" w:rsidRDefault="005748B1" w:rsidP="00E53C8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DC333D2" w14:textId="0B404493" w:rsidR="0026339D" w:rsidRDefault="0026339D" w:rsidP="0026339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2 ม.ค.67</w:t>
      </w: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้มีการ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งสาวภัทรวรรณ อุ่นศรีทรัพย์ อายุ 30 ปี สัญชาติไทย </w:t>
      </w:r>
    </w:p>
    <w:p w14:paraId="44A7EE55" w14:textId="30FCF85D" w:rsidR="0026339D" w:rsidRPr="00420C9E" w:rsidRDefault="005748B1" w:rsidP="0026339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26339D" w:rsidRPr="005748B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</w:t>
      </w:r>
      <w:r w:rsidR="0026339D" w:rsidRPr="005748B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ข้อหา</w:t>
      </w:r>
      <w:r w:rsidR="002633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กอบธุรกิจสินเชื่อส่วนบุคคลโดยไม่ได้รับอนุญาต พ.ร.บ.ห้ามเรียกดอกเบี้ยเกินอัตรา (ออกเงินกู้)</w:t>
      </w:r>
      <w:r w:rsidR="0026339D" w:rsidRPr="00AE53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96F1435" w14:textId="0AF94160" w:rsidR="0026339D" w:rsidRDefault="005748B1" w:rsidP="0026339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26339D" w:rsidRPr="005748B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339D">
        <w:rPr>
          <w:rFonts w:ascii="TH SarabunPSK" w:hAnsi="TH SarabunPSK" w:cs="TH SarabunPSK" w:hint="cs"/>
          <w:b/>
          <w:bCs/>
          <w:sz w:val="32"/>
          <w:szCs w:val="32"/>
          <w:cs/>
        </w:rPr>
        <w:t>บริเวณ บ้านเลขที่ 45/1  ม.9 ต.ทุ่งขวาง</w:t>
      </w:r>
      <w:r w:rsidR="00F022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339D">
        <w:rPr>
          <w:rFonts w:ascii="TH SarabunPSK" w:hAnsi="TH SarabunPSK" w:cs="TH SarabunPSK" w:hint="cs"/>
          <w:b/>
          <w:bCs/>
          <w:sz w:val="32"/>
          <w:szCs w:val="32"/>
          <w:cs/>
        </w:rPr>
        <w:t>อ.ศรีราชา จ.ชลบุรี</w:t>
      </w:r>
    </w:p>
    <w:p w14:paraId="174DA903" w14:textId="77777777" w:rsidR="00CC5EE8" w:rsidRDefault="00CC5EE8" w:rsidP="0026339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66853C7" w14:textId="77777777" w:rsidR="005748B1" w:rsidRDefault="005748B1" w:rsidP="0026339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305BA27" w14:textId="5F435EDC" w:rsidR="0026339D" w:rsidRDefault="00F022CC" w:rsidP="006D20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22C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40D63520" wp14:editId="693CE7E9">
            <wp:extent cx="6189255" cy="486156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2839" cy="49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0FAA" w14:textId="77777777" w:rsidR="00E53C80" w:rsidRDefault="00E53C80" w:rsidP="006D20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5862DB" w14:textId="6099C835" w:rsidR="00C641A1" w:rsidRDefault="00C641A1" w:rsidP="00C641A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A28F0C" w14:textId="25566127" w:rsidR="005B31A2" w:rsidRDefault="005B31A2" w:rsidP="00C641A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D9EBEE" w14:textId="2C3D16B4" w:rsidR="005B31A2" w:rsidRDefault="005B31A2" w:rsidP="00C641A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9CBA01" w14:textId="1D987E33" w:rsidR="005B31A2" w:rsidRDefault="005B31A2" w:rsidP="00C641A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2E2917" w14:textId="4BEB4AE5" w:rsidR="005B31A2" w:rsidRDefault="005B31A2" w:rsidP="00C641A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A510A1" w14:textId="037BB760" w:rsidR="005B31A2" w:rsidRDefault="005B31A2" w:rsidP="00C641A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368AE8" w14:textId="137BC67E" w:rsidR="005B31A2" w:rsidRDefault="005B31A2" w:rsidP="00C641A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A8BF2" w14:textId="0E5770EC" w:rsidR="005B31A2" w:rsidRDefault="005B31A2" w:rsidP="00C641A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93D571" w14:textId="0B62B6F6" w:rsidR="005B31A2" w:rsidRDefault="005B31A2" w:rsidP="00C641A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11C1A6" w14:textId="77777777" w:rsidR="005748B1" w:rsidRDefault="005748B1" w:rsidP="00C641A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134F8C" w14:textId="1959A738" w:rsidR="009542AD" w:rsidRDefault="009542AD" w:rsidP="009542A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3 ม.ค.67</w:t>
      </w: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้มีการ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ยพงษ์เทพ เอี่ยมเจริญ อายุ 24 ปี สัญชาติไทย </w:t>
      </w:r>
    </w:p>
    <w:p w14:paraId="46DF9616" w14:textId="63B77A3F" w:rsidR="009542AD" w:rsidRPr="00420C9E" w:rsidRDefault="005748B1" w:rsidP="009542A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9542AD" w:rsidRPr="005748B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</w:t>
      </w:r>
      <w:r w:rsidR="009542AD" w:rsidRPr="005748B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ข้อหา</w:t>
      </w:r>
      <w:r w:rsidR="009542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กอบธุรกิจสินเชื่อส่วนบุคคลโดยไม่ได้รับอนุญาต พ.ร.บ.ห้ามเรียกดอกเบี้ยเกินอัตรา (ออกเงินกู้)</w:t>
      </w:r>
    </w:p>
    <w:p w14:paraId="0A8D96F2" w14:textId="334BD8BA" w:rsidR="009542AD" w:rsidRDefault="005748B1" w:rsidP="009542A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9542AD" w:rsidRPr="005748B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542AD">
        <w:rPr>
          <w:rFonts w:ascii="TH SarabunPSK" w:hAnsi="TH SarabunPSK" w:cs="TH SarabunPSK" w:hint="cs"/>
          <w:b/>
          <w:bCs/>
          <w:sz w:val="32"/>
          <w:szCs w:val="32"/>
          <w:cs/>
        </w:rPr>
        <w:t>บริเวณ ร้านอาหารตามสั่งไม่มีเลขที่ ม.5 ต.บึง อ.ศรีราชา จ.ชลบุรี</w:t>
      </w:r>
    </w:p>
    <w:p w14:paraId="7FC618D4" w14:textId="6DB3853C" w:rsidR="005748B1" w:rsidRDefault="005748B1" w:rsidP="009542A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B0B3155" w14:textId="77777777" w:rsidR="005748B1" w:rsidRDefault="005748B1" w:rsidP="009542A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8AC087E" w14:textId="177037F6" w:rsidR="00C7275B" w:rsidRDefault="000F55D0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55D0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720FE336" wp14:editId="6809E29B">
            <wp:extent cx="4206240" cy="3323619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3290" cy="33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A70B" w14:textId="24582033" w:rsidR="005748B1" w:rsidRDefault="005748B1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D7F7C7" w14:textId="6F49706C" w:rsidR="005748B1" w:rsidRDefault="005748B1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6AC4FC" w14:textId="6E13EB29" w:rsidR="005748B1" w:rsidRDefault="005748B1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31683A" w14:textId="3B7834F0" w:rsidR="005748B1" w:rsidRDefault="005748B1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93BA0D" w14:textId="7755368C" w:rsidR="005748B1" w:rsidRDefault="005748B1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1A910C" w14:textId="653B3A52" w:rsidR="005748B1" w:rsidRDefault="005748B1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394823" w14:textId="2C913338" w:rsidR="005748B1" w:rsidRDefault="005748B1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66B047" w14:textId="538571D4" w:rsidR="005748B1" w:rsidRDefault="005748B1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6CAA48" w14:textId="00CD64F3" w:rsidR="005748B1" w:rsidRDefault="005748B1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A67B1E" w14:textId="27CE1A9F" w:rsidR="005748B1" w:rsidRDefault="005748B1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E01A35" w14:textId="385A31EE" w:rsidR="005748B1" w:rsidRDefault="005748B1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3A46A8" w14:textId="11B59B03" w:rsidR="005748B1" w:rsidRDefault="005748B1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087EDA" w14:textId="03F77D51" w:rsidR="005748B1" w:rsidRDefault="005748B1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8F3350" w14:textId="38B06851" w:rsidR="005748B1" w:rsidRDefault="005748B1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9EC69D" w14:textId="0036510D" w:rsidR="005748B1" w:rsidRDefault="005748B1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D0154C" w14:textId="4FCDD994" w:rsidR="005748B1" w:rsidRDefault="005748B1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20EA3E" w14:textId="34C72072" w:rsidR="005748B1" w:rsidRDefault="005748B1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3479AC" w14:textId="77777777" w:rsidR="005748B1" w:rsidRDefault="005748B1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2E8F20" w14:textId="77777777" w:rsidR="00A41A73" w:rsidRDefault="005B31A2" w:rsidP="005B31A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96C8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</w:t>
      </w:r>
      <w:r w:rsidR="00D82C87" w:rsidRPr="00F96C8E">
        <w:rPr>
          <w:rFonts w:ascii="TH SarabunPSK" w:hAnsi="TH SarabunPSK" w:cs="TH SarabunPSK"/>
          <w:b/>
          <w:bCs/>
          <w:sz w:val="32"/>
          <w:szCs w:val="32"/>
          <w:cs/>
        </w:rPr>
        <w:t>31 ม.ค</w:t>
      </w:r>
      <w:r w:rsidRPr="00F96C8E">
        <w:rPr>
          <w:rFonts w:ascii="TH SarabunPSK" w:hAnsi="TH SarabunPSK" w:cs="TH SarabunPSK"/>
          <w:b/>
          <w:bCs/>
          <w:sz w:val="32"/>
          <w:szCs w:val="32"/>
          <w:cs/>
        </w:rPr>
        <w:t xml:space="preserve">.67 ได้มีการจับกุม </w:t>
      </w:r>
    </w:p>
    <w:p w14:paraId="6D1026E3" w14:textId="7207A414" w:rsidR="00F96C8E" w:rsidRDefault="00D82C87" w:rsidP="005B31A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96C8E">
        <w:rPr>
          <w:rFonts w:ascii="TH SarabunPSK" w:hAnsi="TH SarabunPSK" w:cs="TH SarabunPSK"/>
          <w:b/>
          <w:bCs/>
          <w:sz w:val="32"/>
          <w:szCs w:val="32"/>
          <w:cs/>
        </w:rPr>
        <w:t xml:space="preserve">1.นางรีโบว์ </w:t>
      </w:r>
      <w:r w:rsidR="005B31A2" w:rsidRPr="00F96C8E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ยุ </w:t>
      </w:r>
      <w:r w:rsidRPr="00F96C8E">
        <w:rPr>
          <w:rFonts w:ascii="TH SarabunPSK" w:hAnsi="TH SarabunPSK" w:cs="TH SarabunPSK"/>
          <w:b/>
          <w:bCs/>
          <w:sz w:val="32"/>
          <w:szCs w:val="32"/>
          <w:cs/>
        </w:rPr>
        <w:t>66</w:t>
      </w:r>
      <w:r w:rsidR="005B31A2" w:rsidRPr="00F96C8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</w:t>
      </w:r>
      <w:r w:rsidR="005B31A2" w:rsidRPr="00F96C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B31A2" w:rsidRPr="00F96C8E">
        <w:rPr>
          <w:rFonts w:ascii="TH SarabunPSK" w:hAnsi="TH SarabunPSK" w:cs="TH SarabunPSK"/>
          <w:b/>
          <w:bCs/>
          <w:sz w:val="32"/>
          <w:szCs w:val="32"/>
          <w:cs/>
        </w:rPr>
        <w:t>สัญชาติกัมพูชา</w:t>
      </w:r>
      <w:r w:rsidRPr="00F96C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699B555" w14:textId="011D95CB" w:rsidR="00F96C8E" w:rsidRDefault="00D82C87" w:rsidP="005B31A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96C8E">
        <w:rPr>
          <w:rFonts w:ascii="TH SarabunPSK" w:hAnsi="TH SarabunPSK" w:cs="TH SarabunPSK"/>
          <w:b/>
          <w:bCs/>
          <w:sz w:val="32"/>
          <w:szCs w:val="32"/>
          <w:cs/>
        </w:rPr>
        <w:t xml:space="preserve">2.นางรี หะ อายุ 48 ปี </w:t>
      </w:r>
      <w:r w:rsidR="00F96C8E" w:rsidRPr="00F96C8E">
        <w:rPr>
          <w:rFonts w:ascii="TH SarabunPSK" w:hAnsi="TH SarabunPSK" w:cs="TH SarabunPSK"/>
          <w:b/>
          <w:bCs/>
          <w:sz w:val="32"/>
          <w:szCs w:val="32"/>
          <w:cs/>
        </w:rPr>
        <w:t>สัญชาติกัมพูชา</w:t>
      </w:r>
    </w:p>
    <w:p w14:paraId="0386F606" w14:textId="442CCA04" w:rsidR="005B31A2" w:rsidRPr="00F96C8E" w:rsidRDefault="00D82C87" w:rsidP="005B31A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96C8E">
        <w:rPr>
          <w:rFonts w:ascii="TH SarabunPSK" w:hAnsi="TH SarabunPSK" w:cs="TH SarabunPSK"/>
          <w:b/>
          <w:bCs/>
          <w:sz w:val="32"/>
          <w:szCs w:val="32"/>
          <w:cs/>
        </w:rPr>
        <w:t>3.นางสุ กล อายุ 50 ปี</w:t>
      </w:r>
      <w:r w:rsidR="00F96C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6C8E" w:rsidRPr="00F96C8E">
        <w:rPr>
          <w:rFonts w:ascii="TH SarabunPSK" w:hAnsi="TH SarabunPSK" w:cs="TH SarabunPSK"/>
          <w:b/>
          <w:bCs/>
          <w:sz w:val="32"/>
          <w:szCs w:val="32"/>
          <w:cs/>
        </w:rPr>
        <w:t>สัญชาติกัมพูชา</w:t>
      </w:r>
    </w:p>
    <w:p w14:paraId="20D46BE7" w14:textId="77777777" w:rsidR="00F96C8E" w:rsidRDefault="00D82C87" w:rsidP="005B31A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96C8E">
        <w:rPr>
          <w:rFonts w:ascii="TH SarabunPSK" w:hAnsi="TH SarabunPSK" w:cs="TH SarabunPSK"/>
          <w:b/>
          <w:bCs/>
          <w:sz w:val="32"/>
          <w:szCs w:val="32"/>
          <w:cs/>
        </w:rPr>
        <w:t xml:space="preserve">4.นางคิม โซกึน อายุ 55 ปี </w:t>
      </w:r>
      <w:r w:rsidR="00F96C8E" w:rsidRPr="00F96C8E">
        <w:rPr>
          <w:rFonts w:ascii="TH SarabunPSK" w:hAnsi="TH SarabunPSK" w:cs="TH SarabunPSK"/>
          <w:b/>
          <w:bCs/>
          <w:sz w:val="32"/>
          <w:szCs w:val="32"/>
          <w:cs/>
        </w:rPr>
        <w:t>สัญชาติกัมพูชา</w:t>
      </w:r>
    </w:p>
    <w:p w14:paraId="40FB747C" w14:textId="77777777" w:rsidR="00F96C8E" w:rsidRDefault="00D82C87" w:rsidP="005B31A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96C8E">
        <w:rPr>
          <w:rFonts w:ascii="TH SarabunPSK" w:hAnsi="TH SarabunPSK" w:cs="TH SarabunPSK"/>
          <w:b/>
          <w:bCs/>
          <w:sz w:val="32"/>
          <w:szCs w:val="32"/>
          <w:cs/>
        </w:rPr>
        <w:t xml:space="preserve">5.นางสำลี ซาลี อายุ 29 ปี </w:t>
      </w:r>
      <w:r w:rsidR="00F96C8E" w:rsidRPr="00F96C8E">
        <w:rPr>
          <w:rFonts w:ascii="TH SarabunPSK" w:hAnsi="TH SarabunPSK" w:cs="TH SarabunPSK"/>
          <w:b/>
          <w:bCs/>
          <w:sz w:val="32"/>
          <w:szCs w:val="32"/>
          <w:cs/>
        </w:rPr>
        <w:t>สัญชาติกัมพูชา</w:t>
      </w:r>
      <w:r w:rsidRPr="00F96C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ติดตาม ด.ญ.มารี</w:t>
      </w:r>
      <w:r w:rsidR="00F96C8E" w:rsidRPr="00F96C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ยุ 2 ปี</w:t>
      </w:r>
      <w:r w:rsidRPr="00F96C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6C8E" w:rsidRPr="00F96C8E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ติดตาม) </w:t>
      </w:r>
    </w:p>
    <w:p w14:paraId="4B5DD349" w14:textId="77777777" w:rsidR="00F96C8E" w:rsidRDefault="00F96C8E" w:rsidP="005B31A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96C8E">
        <w:rPr>
          <w:rFonts w:ascii="TH SarabunPSK" w:hAnsi="TH SarabunPSK" w:cs="TH SarabunPSK"/>
          <w:b/>
          <w:bCs/>
          <w:sz w:val="32"/>
          <w:szCs w:val="32"/>
          <w:cs/>
        </w:rPr>
        <w:t>6.นางสาเลน นุ่น อายุ 40 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96C8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ญชาติกัมพูชา ด.ญ.ฮาน่า นุ่น อายุ 2 ปี (ผู้ติดตาม) </w:t>
      </w:r>
    </w:p>
    <w:p w14:paraId="7CEF9163" w14:textId="5C7F81D0" w:rsidR="00D82C87" w:rsidRPr="00F96C8E" w:rsidRDefault="00F96C8E" w:rsidP="005B31A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96C8E">
        <w:rPr>
          <w:rFonts w:ascii="TH SarabunPSK" w:hAnsi="TH SarabunPSK" w:cs="TH SarabunPSK"/>
          <w:b/>
          <w:bCs/>
          <w:sz w:val="32"/>
          <w:szCs w:val="32"/>
          <w:cs/>
        </w:rPr>
        <w:t>7.นางดา อายุ 36 ปี สัญชาติกัมพูชา ด.ช.จะนี อายุ 2 ปี (ผู้ติดตาม)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F96C8E">
        <w:rPr>
          <w:rFonts w:ascii="TH SarabunPSK" w:hAnsi="TH SarabunPSK" w:cs="TH SarabunPSK"/>
          <w:b/>
          <w:bCs/>
          <w:sz w:val="32"/>
          <w:szCs w:val="32"/>
          <w:cs/>
        </w:rPr>
        <w:t>ด.ญ.เนา อายุ 2 ปี (ผู้ติดตาม)</w:t>
      </w:r>
    </w:p>
    <w:p w14:paraId="6B98E778" w14:textId="6F97C7B5" w:rsidR="005B31A2" w:rsidRPr="00F96C8E" w:rsidRDefault="005748B1" w:rsidP="005B31A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5B31A2" w:rsidRPr="005748B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ข้อหา</w:t>
      </w:r>
      <w:r w:rsidR="005B31A2" w:rsidRPr="00F96C8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คนต่างด้าวขอทานโดยไม่ได้รับอนุ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="005B31A2" w:rsidRPr="00F96C8E">
        <w:rPr>
          <w:rFonts w:ascii="TH SarabunPSK" w:hAnsi="TH SarabunPSK" w:cs="TH SarabunPSK"/>
          <w:b/>
          <w:bCs/>
          <w:sz w:val="32"/>
          <w:szCs w:val="32"/>
          <w:cs/>
        </w:rPr>
        <w:t>และเป็นคนต่างด้าวเข้ามาและอยู่ในราชอาณาจักร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="005B31A2" w:rsidRPr="00F96C8E">
        <w:rPr>
          <w:rFonts w:ascii="TH SarabunPSK" w:hAnsi="TH SarabunPSK" w:cs="TH SarabunPSK"/>
          <w:b/>
          <w:bCs/>
          <w:sz w:val="32"/>
          <w:szCs w:val="32"/>
          <w:cs/>
        </w:rPr>
        <w:t xml:space="preserve">ยไม่ได้รับอนุญาต   </w:t>
      </w:r>
    </w:p>
    <w:p w14:paraId="63F4D5A3" w14:textId="3C7521EE" w:rsidR="005B31A2" w:rsidRDefault="005748B1" w:rsidP="005B31A2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5B31A2" w:rsidRPr="005748B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ที่จับกุม</w:t>
      </w:r>
      <w:r w:rsidR="00A41A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ริเวณเขตพื้นที่เมืองพัทยา</w:t>
      </w:r>
      <w:r w:rsidR="005B31A2" w:rsidRPr="00F96C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.ชลบุรี</w:t>
      </w:r>
      <w:r w:rsidR="005B31A2" w:rsidRPr="00F96C8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14:paraId="066519B4" w14:textId="77777777" w:rsidR="005748B1" w:rsidRPr="00F96C8E" w:rsidRDefault="005748B1" w:rsidP="005B31A2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C1355F9" w14:textId="38D37B2C" w:rsidR="00D82C87" w:rsidRPr="00D82C87" w:rsidRDefault="005B31A2" w:rsidP="00D82C87">
      <w:pPr>
        <w:pStyle w:val="ab"/>
      </w:pPr>
      <w:r w:rsidRPr="005B31A2">
        <w:rPr>
          <w:noProof/>
        </w:rPr>
        <w:drawing>
          <wp:inline distT="0" distB="0" distL="0" distR="0" wp14:anchorId="385F2B3E" wp14:editId="360ABD85">
            <wp:extent cx="2775261" cy="208026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941" cy="208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1A2">
        <w:rPr>
          <w:noProof/>
        </w:rPr>
        <w:drawing>
          <wp:inline distT="0" distB="0" distL="0" distR="0" wp14:anchorId="74307F81" wp14:editId="1194E7C4">
            <wp:extent cx="3111364" cy="20777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111" cy="209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1A2">
        <w:rPr>
          <w:noProof/>
        </w:rPr>
        <w:drawing>
          <wp:inline distT="0" distB="0" distL="0" distR="0" wp14:anchorId="4FD53708" wp14:editId="52E9FE89">
            <wp:extent cx="2862391" cy="19475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69"/>
                    <a:stretch/>
                  </pic:blipFill>
                  <pic:spPr bwMode="auto">
                    <a:xfrm>
                      <a:off x="0" y="0"/>
                      <a:ext cx="2926332" cy="19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2C87" w:rsidRPr="00D82C87">
        <w:rPr>
          <w:noProof/>
        </w:rPr>
        <w:drawing>
          <wp:inline distT="0" distB="0" distL="0" distR="0" wp14:anchorId="0BB579EE" wp14:editId="3369D86F">
            <wp:extent cx="3027045" cy="1948589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 t="2816" r="21538" b="21110"/>
                    <a:stretch/>
                  </pic:blipFill>
                  <pic:spPr bwMode="auto">
                    <a:xfrm>
                      <a:off x="0" y="0"/>
                      <a:ext cx="3057608" cy="196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D15AF" w14:textId="1CD5FDA0" w:rsidR="005B31A2" w:rsidRPr="005B31A2" w:rsidRDefault="005B31A2" w:rsidP="005B31A2">
      <w:pPr>
        <w:pStyle w:val="ab"/>
      </w:pPr>
    </w:p>
    <w:p w14:paraId="3D10D889" w14:textId="2825A401" w:rsidR="005B31A2" w:rsidRPr="005B31A2" w:rsidRDefault="005B31A2" w:rsidP="000F55D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3ED1B9" w14:textId="2CD5693C" w:rsidR="005B31A2" w:rsidRDefault="005B31A2" w:rsidP="005B31A2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1232EDA7" w14:textId="46D3E4C0" w:rsidR="005748B1" w:rsidRDefault="005748B1" w:rsidP="005B31A2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49FB85B9" w14:textId="77777777" w:rsidR="005748B1" w:rsidRPr="005748B1" w:rsidRDefault="005748B1" w:rsidP="005B31A2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7601C53B" w14:textId="4A4FC53A" w:rsidR="00CF6229" w:rsidRDefault="00CF6229" w:rsidP="00E53C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770B1A" w14:textId="77777777" w:rsidR="00CF6229" w:rsidRPr="004C6F6A" w:rsidRDefault="00CF6229" w:rsidP="00EC1BBE">
      <w:pPr>
        <w:pStyle w:val="a3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27"/>
        <w:tblW w:w="9350" w:type="dxa"/>
        <w:tblLook w:val="04A0" w:firstRow="1" w:lastRow="0" w:firstColumn="1" w:lastColumn="0" w:noHBand="0" w:noVBand="1"/>
      </w:tblPr>
      <w:tblGrid>
        <w:gridCol w:w="1556"/>
        <w:gridCol w:w="3479"/>
        <w:gridCol w:w="2070"/>
        <w:gridCol w:w="2245"/>
      </w:tblGrid>
      <w:tr w:rsidR="00504953" w:rsidRPr="00EC1BBE" w14:paraId="15A25C5A" w14:textId="45B337FD" w:rsidTr="009E52F7">
        <w:trPr>
          <w:trHeight w:val="465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552BE7" w14:textId="77777777" w:rsidR="00504953" w:rsidRPr="00EC1BBE" w:rsidRDefault="00504953" w:rsidP="00EC1B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EC1BBE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วันเดือนปี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7581F509" w14:textId="083FAA43" w:rsidR="00504953" w:rsidRPr="00EC1BBE" w:rsidRDefault="00504953" w:rsidP="00EC1B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EC1BB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ข้อมูลเชิงสถิติรายงานการปฏิบัติราชการประจำเดือน</w:t>
            </w:r>
            <w:r w:rsidR="00CC5EE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มกราคม</w:t>
            </w:r>
            <w:r w:rsidRPr="00EC1BB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ระจำปีงบประมาณ พ.ศ.</w:t>
            </w:r>
            <w:r w:rsidRPr="00EC1BB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</w:t>
            </w:r>
            <w:r w:rsidR="00CC5EE8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0777D070" w14:textId="77777777" w:rsidR="00504953" w:rsidRPr="00EC1BBE" w:rsidRDefault="00504953" w:rsidP="00EC1B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504953" w:rsidRPr="00EC1BBE" w14:paraId="1D6C612A" w14:textId="1A83FEE7" w:rsidTr="00085D0A">
        <w:trPr>
          <w:trHeight w:val="410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997A" w14:textId="77777777" w:rsidR="00504953" w:rsidRPr="00EC1BBE" w:rsidRDefault="00504953" w:rsidP="00EC1B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4B59A50" w14:textId="77777777" w:rsidR="00504953" w:rsidRPr="00EC1BBE" w:rsidRDefault="00504953" w:rsidP="00EC1B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EC1BBE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5EDC35B" w14:textId="605E7EAB" w:rsidR="00504953" w:rsidRPr="00EC1BBE" w:rsidRDefault="00504953" w:rsidP="00EC1B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EC1BBE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(คดี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4D6AFD2" w14:textId="63F35394" w:rsidR="00504953" w:rsidRPr="00EC1BBE" w:rsidRDefault="00504953" w:rsidP="00EC1B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จำนวน (ผู้ต้อง</w:t>
            </w:r>
            <w:r w:rsidR="006D400E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ห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</w:tr>
      <w:tr w:rsidR="00504953" w:rsidRPr="00EC1BBE" w14:paraId="507B3FC8" w14:textId="4B23E534" w:rsidTr="00085D0A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D83956" w14:textId="3E98D567" w:rsidR="00504953" w:rsidRPr="00EC1BBE" w:rsidRDefault="00A41A73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1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31 ม.ค.</w:t>
            </w:r>
            <w:r w:rsidR="00504953" w:rsidRPr="00EC1BBE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>6</w:t>
            </w:r>
            <w:r w:rsidR="00CC5EE8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F1C711C" w14:textId="77777777" w:rsidR="00504953" w:rsidRPr="00EC1BBE" w:rsidRDefault="00504953" w:rsidP="005049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EC1BBE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.ความผิดฐานหลบหนีเข้าเมือง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12C02FB" w14:textId="0E79935A" w:rsidR="00F149A7" w:rsidRPr="00EC1BBE" w:rsidRDefault="00085D0A" w:rsidP="00F149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8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B1CD488" w14:textId="4C9248F5" w:rsidR="00504953" w:rsidRPr="00EC1BBE" w:rsidRDefault="00E53C80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5</w:t>
            </w:r>
          </w:p>
        </w:tc>
      </w:tr>
      <w:tr w:rsidR="00E53C80" w:rsidRPr="00EC1BBE" w14:paraId="250F38A5" w14:textId="77777777" w:rsidTr="00085D0A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1D18939" w14:textId="77777777" w:rsidR="00E53C80" w:rsidRPr="00EC1BBE" w:rsidRDefault="00E53C80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E8A403F" w14:textId="254A3402" w:rsidR="00E53C80" w:rsidRPr="00EC1BBE" w:rsidRDefault="00E53C80" w:rsidP="005049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2</w:t>
            </w:r>
            <w:r w:rsidRPr="00EC1BBE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.ความผิดฐานหลบหนีเข้าเมือง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(ขอทาน)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8CFAA58" w14:textId="6916911A" w:rsidR="00E53C80" w:rsidRDefault="00085D0A" w:rsidP="00F149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C6DCBD" w14:textId="2ABA08FE" w:rsidR="00E53C80" w:rsidRDefault="00E53C80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7</w:t>
            </w:r>
          </w:p>
        </w:tc>
      </w:tr>
      <w:tr w:rsidR="00504953" w:rsidRPr="00EC1BBE" w14:paraId="33267A4A" w14:textId="5C123AAC" w:rsidTr="00085D0A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34ACB60" w14:textId="77777777" w:rsidR="00504953" w:rsidRPr="00EC1BBE" w:rsidRDefault="00504953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768F50D" w14:textId="671C3604" w:rsidR="00504953" w:rsidRPr="00EC1BBE" w:rsidRDefault="00E53C80" w:rsidP="005049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3</w:t>
            </w:r>
            <w:r w:rsidR="00504953" w:rsidRPr="00EC1BBE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.ความผิดฐานการอนุญาตสิ้นสุด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08D98A9" w14:textId="47B93947" w:rsidR="00504953" w:rsidRPr="00EC1BBE" w:rsidRDefault="00085D0A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5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261CD73" w14:textId="1A84BC36" w:rsidR="00504953" w:rsidRPr="00EC1BBE" w:rsidRDefault="00E53C80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5</w:t>
            </w:r>
          </w:p>
        </w:tc>
      </w:tr>
      <w:tr w:rsidR="00504953" w:rsidRPr="00EC1BBE" w14:paraId="01747F60" w14:textId="3D137D02" w:rsidTr="00085D0A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62E3C20" w14:textId="77777777" w:rsidR="00504953" w:rsidRPr="00EC1BBE" w:rsidRDefault="00504953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6C59043" w14:textId="5A01114D" w:rsidR="00504953" w:rsidRPr="00EC1BBE" w:rsidRDefault="00C35C03" w:rsidP="005049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4</w:t>
            </w:r>
            <w:r w:rsidR="00504953" w:rsidRPr="00EC1BBE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.ความผิดฐาน</w:t>
            </w:r>
            <w:r w:rsidR="00F149A7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พ.ร.ก. การบริการจัดทำงาน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43C1EC0" w14:textId="27D72F0A" w:rsidR="00504953" w:rsidRPr="00EC1BBE" w:rsidRDefault="00085D0A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5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FAF9377" w14:textId="1DAC9AEB" w:rsidR="00504953" w:rsidRPr="00EC1BBE" w:rsidRDefault="00E53C80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6</w:t>
            </w:r>
          </w:p>
        </w:tc>
      </w:tr>
      <w:tr w:rsidR="008626E3" w:rsidRPr="00EC1BBE" w14:paraId="039E9533" w14:textId="77777777" w:rsidTr="00085D0A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91D272D" w14:textId="77777777" w:rsidR="008626E3" w:rsidRPr="008626E3" w:rsidRDefault="008626E3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E74AF1C" w14:textId="3CC0D8D5" w:rsidR="008626E3" w:rsidRPr="008626E3" w:rsidRDefault="00C35C03" w:rsidP="008626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5.ความผิดฐาน</w:t>
            </w:r>
            <w:r w:rsidR="00E53C80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ใช้ดวงตรา รอยตรา หรือแผ่นปะตรวจ</w:t>
            </w:r>
            <w:r w:rsidR="00981055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ตราที่ทำปลอม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D6E7CC5" w14:textId="053448BC" w:rsidR="008626E3" w:rsidRDefault="00085D0A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2B562DE" w14:textId="3F92D0A6" w:rsidR="008626E3" w:rsidRPr="00EC1BBE" w:rsidRDefault="00981055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C35C03" w:rsidRPr="00EC1BBE" w14:paraId="526C59D0" w14:textId="77777777" w:rsidTr="00085D0A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2CE0E70" w14:textId="77777777" w:rsidR="00C35C03" w:rsidRPr="008626E3" w:rsidRDefault="00C35C03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60C8487" w14:textId="41B4418C" w:rsidR="00C35C03" w:rsidRDefault="00C35C03" w:rsidP="008626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6.ความผิดฐาน</w:t>
            </w:r>
            <w:r w:rsidR="00981055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ประกอบธุรกิจส</w:t>
            </w:r>
            <w:r w:rsidR="00085D0A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ิน</w:t>
            </w:r>
            <w:r w:rsidR="00981055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เชื่อ(ออกเงินกู้)โดยไม่ได้รับอนุญาต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944FE79" w14:textId="3B437286" w:rsidR="00C35C03" w:rsidRDefault="00085D0A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6E320C2" w14:textId="7F60B58A" w:rsidR="00C35C03" w:rsidRDefault="00981055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</w:tr>
      <w:tr w:rsidR="00C35C03" w:rsidRPr="00EC1BBE" w14:paraId="7714A332" w14:textId="77777777" w:rsidTr="00085D0A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03562A4" w14:textId="77777777" w:rsidR="00C35C03" w:rsidRPr="008626E3" w:rsidRDefault="00C35C03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B1615BA" w14:textId="55898F58" w:rsidR="00C35C03" w:rsidRDefault="00C35C03" w:rsidP="008626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7.</w:t>
            </w:r>
            <w:r w:rsidR="00981055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ความผิดฐานส่งเสียงดัง ทำให้เกิดเสียง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94C6CFE" w14:textId="258D5047" w:rsidR="00C35C03" w:rsidRDefault="00085D0A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3FE1FBE" w14:textId="79F3FE22" w:rsidR="00C35C03" w:rsidRDefault="00981055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</w:tr>
      <w:tr w:rsidR="00981055" w:rsidRPr="00EC1BBE" w14:paraId="7C1A564A" w14:textId="77777777" w:rsidTr="00085D0A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96EFB9F" w14:textId="77777777" w:rsidR="00981055" w:rsidRPr="008626E3" w:rsidRDefault="00981055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1B7DB19" w14:textId="33A9221A" w:rsidR="00981055" w:rsidRDefault="006A2AD7" w:rsidP="008626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8.หมายจับศาลไทย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55D5434" w14:textId="394D8637" w:rsidR="00981055" w:rsidRDefault="00085D0A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8742E20" w14:textId="7A8E190E" w:rsidR="00981055" w:rsidRDefault="006A2AD7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C3463F" w:rsidRPr="00EC1BBE" w14:paraId="7357FEED" w14:textId="7557A321" w:rsidTr="00085D0A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9CB2B12" w14:textId="4F66CB32" w:rsidR="00C3463F" w:rsidRPr="00EC1BBE" w:rsidRDefault="00C3463F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2401427" w14:textId="358E1B0D" w:rsidR="00C3463F" w:rsidRPr="00EC1BBE" w:rsidRDefault="00A41A73" w:rsidP="004941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EC1BBE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51E201" w14:textId="7C5258B4" w:rsidR="00275106" w:rsidRPr="00EC1BBE" w:rsidRDefault="004941F4" w:rsidP="004941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>35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E1A31F5" w14:textId="7E58ECC1" w:rsidR="00C3463F" w:rsidRPr="00EC1BBE" w:rsidRDefault="004941F4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>50</w:t>
            </w:r>
          </w:p>
        </w:tc>
      </w:tr>
    </w:tbl>
    <w:p w14:paraId="4F2A6EC2" w14:textId="77777777" w:rsidR="00A9328F" w:rsidRPr="00420C9E" w:rsidRDefault="00A9328F" w:rsidP="00420C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5725CB7" w14:textId="77777777" w:rsidR="006F54D8" w:rsidRPr="00420C9E" w:rsidRDefault="006F54D8" w:rsidP="00420C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39E9E19" w14:textId="5CEFF431" w:rsidR="00A9212D" w:rsidRPr="00420C9E" w:rsidRDefault="00A9212D" w:rsidP="00420C9E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A9212D" w:rsidRPr="00420C9E" w:rsidSect="002A045B">
      <w:headerReference w:type="default" r:id="rId27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2FEB0" w14:textId="77777777" w:rsidR="0029097F" w:rsidRDefault="0029097F" w:rsidP="006F54D8">
      <w:pPr>
        <w:spacing w:after="0" w:line="240" w:lineRule="auto"/>
      </w:pPr>
      <w:r>
        <w:separator/>
      </w:r>
    </w:p>
  </w:endnote>
  <w:endnote w:type="continuationSeparator" w:id="0">
    <w:p w14:paraId="3C1F55F0" w14:textId="77777777" w:rsidR="0029097F" w:rsidRDefault="0029097F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C6372" w14:textId="77777777" w:rsidR="0029097F" w:rsidRDefault="0029097F" w:rsidP="006F54D8">
      <w:pPr>
        <w:spacing w:after="0" w:line="240" w:lineRule="auto"/>
      </w:pPr>
      <w:r>
        <w:separator/>
      </w:r>
    </w:p>
  </w:footnote>
  <w:footnote w:type="continuationSeparator" w:id="0">
    <w:p w14:paraId="00820765" w14:textId="77777777" w:rsidR="0029097F" w:rsidRDefault="0029097F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/>
    <w:sdtContent>
      <w:p w14:paraId="1052EF1E" w14:textId="44EC849D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2F6993E2" wp14:editId="2E2A3013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7933515B" w:rsidR="006F54D8" w:rsidRPr="00AC384D" w:rsidRDefault="006F54D8" w:rsidP="009F06DD">
        <w:pPr>
          <w:pStyle w:val="a6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้าเมืองจังหวัดชลบุรี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351CE"/>
    <w:rsid w:val="00062B7D"/>
    <w:rsid w:val="00062F91"/>
    <w:rsid w:val="00064F93"/>
    <w:rsid w:val="00085D0A"/>
    <w:rsid w:val="00085DA4"/>
    <w:rsid w:val="000A7C87"/>
    <w:rsid w:val="000B0C83"/>
    <w:rsid w:val="000C10E5"/>
    <w:rsid w:val="000F55D0"/>
    <w:rsid w:val="00115066"/>
    <w:rsid w:val="0012645A"/>
    <w:rsid w:val="00130D44"/>
    <w:rsid w:val="00144886"/>
    <w:rsid w:val="00157E62"/>
    <w:rsid w:val="001C3F32"/>
    <w:rsid w:val="001C4482"/>
    <w:rsid w:val="001C53F6"/>
    <w:rsid w:val="001C542E"/>
    <w:rsid w:val="001D46E1"/>
    <w:rsid w:val="001E30BF"/>
    <w:rsid w:val="001E5355"/>
    <w:rsid w:val="002361D3"/>
    <w:rsid w:val="0026339D"/>
    <w:rsid w:val="00275106"/>
    <w:rsid w:val="0029097F"/>
    <w:rsid w:val="002924C2"/>
    <w:rsid w:val="002A045B"/>
    <w:rsid w:val="00361F3D"/>
    <w:rsid w:val="003A1B46"/>
    <w:rsid w:val="003A2C02"/>
    <w:rsid w:val="003B0F0C"/>
    <w:rsid w:val="003B7166"/>
    <w:rsid w:val="00401410"/>
    <w:rsid w:val="004101C2"/>
    <w:rsid w:val="00420C9E"/>
    <w:rsid w:val="00420E8A"/>
    <w:rsid w:val="00474B32"/>
    <w:rsid w:val="00490B2D"/>
    <w:rsid w:val="004941F4"/>
    <w:rsid w:val="004C6F6A"/>
    <w:rsid w:val="004F4C21"/>
    <w:rsid w:val="00504953"/>
    <w:rsid w:val="0052454E"/>
    <w:rsid w:val="00561C20"/>
    <w:rsid w:val="005748B1"/>
    <w:rsid w:val="00595A1B"/>
    <w:rsid w:val="005A42D0"/>
    <w:rsid w:val="005B0BEF"/>
    <w:rsid w:val="005B0DD8"/>
    <w:rsid w:val="005B31A2"/>
    <w:rsid w:val="005C0B06"/>
    <w:rsid w:val="005C494B"/>
    <w:rsid w:val="005F0C68"/>
    <w:rsid w:val="005F2F3B"/>
    <w:rsid w:val="006027F8"/>
    <w:rsid w:val="00606EF2"/>
    <w:rsid w:val="00610627"/>
    <w:rsid w:val="00645261"/>
    <w:rsid w:val="006503A1"/>
    <w:rsid w:val="00674F22"/>
    <w:rsid w:val="00696C90"/>
    <w:rsid w:val="006A2AD7"/>
    <w:rsid w:val="006A3BA1"/>
    <w:rsid w:val="006B2714"/>
    <w:rsid w:val="006C02C9"/>
    <w:rsid w:val="006D20CB"/>
    <w:rsid w:val="006D400E"/>
    <w:rsid w:val="006F4CEF"/>
    <w:rsid w:val="006F54D8"/>
    <w:rsid w:val="00713AA4"/>
    <w:rsid w:val="007A7202"/>
    <w:rsid w:val="007E065B"/>
    <w:rsid w:val="007F110D"/>
    <w:rsid w:val="007F67BC"/>
    <w:rsid w:val="008626E3"/>
    <w:rsid w:val="00863DBB"/>
    <w:rsid w:val="008C1621"/>
    <w:rsid w:val="008F2D5E"/>
    <w:rsid w:val="008F7592"/>
    <w:rsid w:val="008F7AE0"/>
    <w:rsid w:val="00943EC4"/>
    <w:rsid w:val="009461B1"/>
    <w:rsid w:val="009542AD"/>
    <w:rsid w:val="0096381D"/>
    <w:rsid w:val="00971541"/>
    <w:rsid w:val="00981055"/>
    <w:rsid w:val="009D18DA"/>
    <w:rsid w:val="009E52F7"/>
    <w:rsid w:val="009F06DD"/>
    <w:rsid w:val="00A046E4"/>
    <w:rsid w:val="00A22A41"/>
    <w:rsid w:val="00A41A73"/>
    <w:rsid w:val="00A45AA7"/>
    <w:rsid w:val="00A64B02"/>
    <w:rsid w:val="00A71C95"/>
    <w:rsid w:val="00A9212D"/>
    <w:rsid w:val="00A9328F"/>
    <w:rsid w:val="00AC384D"/>
    <w:rsid w:val="00AE5355"/>
    <w:rsid w:val="00AF51DC"/>
    <w:rsid w:val="00B03045"/>
    <w:rsid w:val="00B0591B"/>
    <w:rsid w:val="00B169D1"/>
    <w:rsid w:val="00B3202E"/>
    <w:rsid w:val="00B4019E"/>
    <w:rsid w:val="00B55941"/>
    <w:rsid w:val="00B57E50"/>
    <w:rsid w:val="00B65925"/>
    <w:rsid w:val="00B66AE2"/>
    <w:rsid w:val="00B7425B"/>
    <w:rsid w:val="00B946DB"/>
    <w:rsid w:val="00BC02BA"/>
    <w:rsid w:val="00BD0D01"/>
    <w:rsid w:val="00BD5662"/>
    <w:rsid w:val="00BE2F4A"/>
    <w:rsid w:val="00BF2E51"/>
    <w:rsid w:val="00C128A7"/>
    <w:rsid w:val="00C3463F"/>
    <w:rsid w:val="00C35C03"/>
    <w:rsid w:val="00C379F5"/>
    <w:rsid w:val="00C47F08"/>
    <w:rsid w:val="00C60F01"/>
    <w:rsid w:val="00C641A1"/>
    <w:rsid w:val="00C7275B"/>
    <w:rsid w:val="00CA08C4"/>
    <w:rsid w:val="00CB56BF"/>
    <w:rsid w:val="00CB744A"/>
    <w:rsid w:val="00CC00F6"/>
    <w:rsid w:val="00CC2A28"/>
    <w:rsid w:val="00CC5EE8"/>
    <w:rsid w:val="00CE032F"/>
    <w:rsid w:val="00CE2E24"/>
    <w:rsid w:val="00CF6229"/>
    <w:rsid w:val="00D0678C"/>
    <w:rsid w:val="00D23DD1"/>
    <w:rsid w:val="00D2559E"/>
    <w:rsid w:val="00D302E0"/>
    <w:rsid w:val="00D6014D"/>
    <w:rsid w:val="00D82C87"/>
    <w:rsid w:val="00D83992"/>
    <w:rsid w:val="00DC6448"/>
    <w:rsid w:val="00DD4B42"/>
    <w:rsid w:val="00DE59FF"/>
    <w:rsid w:val="00DF5F33"/>
    <w:rsid w:val="00E04A32"/>
    <w:rsid w:val="00E108CA"/>
    <w:rsid w:val="00E4272B"/>
    <w:rsid w:val="00E53C80"/>
    <w:rsid w:val="00E53E52"/>
    <w:rsid w:val="00E86973"/>
    <w:rsid w:val="00E96D34"/>
    <w:rsid w:val="00EC1BBE"/>
    <w:rsid w:val="00F022CC"/>
    <w:rsid w:val="00F149A7"/>
    <w:rsid w:val="00F32907"/>
    <w:rsid w:val="00F329ED"/>
    <w:rsid w:val="00F434FE"/>
    <w:rsid w:val="00F60CF9"/>
    <w:rsid w:val="00F61E59"/>
    <w:rsid w:val="00F66067"/>
    <w:rsid w:val="00F920BC"/>
    <w:rsid w:val="00F93C5D"/>
    <w:rsid w:val="00F9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Police</cp:lastModifiedBy>
  <cp:revision>4</cp:revision>
  <dcterms:created xsi:type="dcterms:W3CDTF">2024-03-06T08:35:00Z</dcterms:created>
  <dcterms:modified xsi:type="dcterms:W3CDTF">2024-04-22T03:30:00Z</dcterms:modified>
</cp:coreProperties>
</file>